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E7415C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C01" w:rsidRPr="001330F7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3. tábor ( 14.8. - 18. 8. 2017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CC11FE" w:rsidP="003640E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02235</wp:posOffset>
            </wp:positionV>
            <wp:extent cx="1238250" cy="1400175"/>
            <wp:effectExtent l="19050" t="0" r="0" b="0"/>
            <wp:wrapNone/>
            <wp:docPr id="6" name="obrázek 6" descr="C:\Users\Acer\Desktop\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or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E1"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97531C">
        <w:rPr>
          <w:sz w:val="22"/>
          <w:szCs w:val="22"/>
        </w:rPr>
        <w:t xml:space="preserve"> a vybarvování lodiček</w:t>
      </w:r>
      <w:r w:rsidR="008858F6" w:rsidRPr="00D46350">
        <w:rPr>
          <w:sz w:val="22"/>
          <w:szCs w:val="22"/>
        </w:rPr>
        <w:t>….</w:t>
      </w:r>
      <w:r w:rsidR="003640E1" w:rsidRPr="00D46350">
        <w:rPr>
          <w:sz w:val="22"/>
          <w:szCs w:val="22"/>
        </w:rPr>
        <w:t>)</w:t>
      </w:r>
    </w:p>
    <w:p w:rsidR="003640E1" w:rsidRPr="00D46350" w:rsidRDefault="00CC11FE" w:rsidP="003640E1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>beseda o dravcích v sokolovně s ukázkou živý ch exponátů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BA66AA" w:rsidRPr="0068238B" w:rsidRDefault="00667B70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48827</wp:posOffset>
            </wp:positionV>
            <wp:extent cx="1638300" cy="1200150"/>
            <wp:effectExtent l="19050" t="0" r="0" b="0"/>
            <wp:wrapNone/>
            <wp:docPr id="1" name="obrázek 9" descr="C:\Users\Acer\Desktop\pl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pla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6AA">
        <w:rPr>
          <w:b/>
          <w:i/>
          <w:sz w:val="32"/>
          <w:szCs w:val="32"/>
          <w:u w:val="single"/>
        </w:rPr>
        <w:t>Úterý</w:t>
      </w:r>
    </w:p>
    <w:p w:rsidR="00BA66AA" w:rsidRPr="00D46350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>
        <w:rPr>
          <w:sz w:val="22"/>
          <w:szCs w:val="22"/>
        </w:rPr>
        <w:t xml:space="preserve"> nástup dětí do herny</w:t>
      </w:r>
    </w:p>
    <w:p w:rsidR="00BA66AA" w:rsidRPr="00D46350" w:rsidRDefault="00CC11FE" w:rsidP="00BA66AA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 xml:space="preserve"> b</w:t>
      </w:r>
      <w:r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BA66AA" w:rsidRPr="00D46350" w:rsidRDefault="00BA66AA" w:rsidP="00BA66AA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CC11FE">
        <w:rPr>
          <w:sz w:val="22"/>
          <w:szCs w:val="22"/>
        </w:rPr>
        <w:t>.15-</w:t>
      </w:r>
      <w:r>
        <w:rPr>
          <w:sz w:val="22"/>
          <w:szCs w:val="22"/>
        </w:rPr>
        <w:t>14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zén</w:t>
      </w:r>
      <w:r w:rsidRPr="00D46350">
        <w:rPr>
          <w:sz w:val="22"/>
          <w:szCs w:val="22"/>
        </w:rPr>
        <w:t xml:space="preserve">  </w:t>
      </w:r>
      <w:r>
        <w:rPr>
          <w:sz w:val="22"/>
          <w:szCs w:val="22"/>
        </w:rPr>
        <w:t>(plavání+vodní</w:t>
      </w:r>
      <w:proofErr w:type="gramEnd"/>
      <w:r>
        <w:rPr>
          <w:sz w:val="22"/>
          <w:szCs w:val="22"/>
        </w:rPr>
        <w:t xml:space="preserve"> hry)</w:t>
      </w:r>
    </w:p>
    <w:p w:rsidR="0097531C" w:rsidRDefault="0097531C" w:rsidP="00BA66AA">
      <w:pPr>
        <w:rPr>
          <w:sz w:val="22"/>
          <w:szCs w:val="22"/>
        </w:rPr>
      </w:pPr>
      <w:r>
        <w:rPr>
          <w:sz w:val="22"/>
          <w:szCs w:val="22"/>
        </w:rPr>
        <w:t>14:00-14:30 svačina</w:t>
      </w:r>
    </w:p>
    <w:p w:rsidR="00BA66AA" w:rsidRPr="00D46350" w:rsidRDefault="0097531C" w:rsidP="00BA66AA">
      <w:pPr>
        <w:rPr>
          <w:sz w:val="22"/>
          <w:szCs w:val="22"/>
        </w:rPr>
      </w:pPr>
      <w:r>
        <w:rPr>
          <w:sz w:val="22"/>
          <w:szCs w:val="22"/>
        </w:rPr>
        <w:t>14.3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BA66AA" w:rsidRPr="00D46350">
        <w:rPr>
          <w:sz w:val="22"/>
          <w:szCs w:val="22"/>
        </w:rPr>
        <w:t xml:space="preserve"> individuální plán dle družstev /hry a soutěže venku/</w:t>
      </w:r>
      <w:r w:rsidR="00395031">
        <w:rPr>
          <w:sz w:val="22"/>
          <w:szCs w:val="22"/>
        </w:rPr>
        <w:t xml:space="preserve">                 </w:t>
      </w:r>
    </w:p>
    <w:p w:rsidR="00BA66AA" w:rsidRPr="00D46350" w:rsidRDefault="000B1813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BA66AA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395031" w:rsidRPr="0068238B" w:rsidRDefault="0039503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395031" w:rsidRPr="00D46350" w:rsidRDefault="00794768" w:rsidP="0039503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395031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nástup dětí do herny/ </w:t>
      </w:r>
      <w:r w:rsidR="00A62C41">
        <w:rPr>
          <w:sz w:val="22"/>
          <w:szCs w:val="22"/>
        </w:rPr>
        <w:t xml:space="preserve"> nebo možnost dětí dovést na vlakové hořické nádraží</w:t>
      </w:r>
    </w:p>
    <w:p w:rsidR="00395031" w:rsidRPr="00D46350" w:rsidRDefault="00667B70" w:rsidP="0039503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29407</wp:posOffset>
            </wp:positionH>
            <wp:positionV relativeFrom="paragraph">
              <wp:posOffset>-635</wp:posOffset>
            </wp:positionV>
            <wp:extent cx="1543733" cy="1095375"/>
            <wp:effectExtent l="19050" t="0" r="0" b="0"/>
            <wp:wrapNone/>
            <wp:docPr id="7" name="obrázek 7" descr="C:\Users\Acer\Desktop\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l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3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31C">
        <w:rPr>
          <w:sz w:val="22"/>
          <w:szCs w:val="22"/>
        </w:rPr>
        <w:t>8:43</w:t>
      </w:r>
      <w:r w:rsidR="00CC11FE">
        <w:rPr>
          <w:sz w:val="22"/>
          <w:szCs w:val="22"/>
        </w:rPr>
        <w:t>-</w:t>
      </w:r>
      <w:r w:rsidR="0097531C">
        <w:rPr>
          <w:sz w:val="22"/>
          <w:szCs w:val="22"/>
        </w:rPr>
        <w:t xml:space="preserve"> odjezd do Ostroměře na loď</w:t>
      </w:r>
      <w:r>
        <w:rPr>
          <w:sz w:val="22"/>
          <w:szCs w:val="22"/>
        </w:rPr>
        <w:t>ky</w:t>
      </w:r>
      <w:r w:rsidR="0097531C">
        <w:rPr>
          <w:sz w:val="22"/>
          <w:szCs w:val="22"/>
        </w:rPr>
        <w:t xml:space="preserve"> v </w:t>
      </w:r>
      <w:r w:rsidR="0097531C" w:rsidRPr="0097531C">
        <w:rPr>
          <w:b/>
          <w:sz w:val="22"/>
          <w:szCs w:val="22"/>
          <w:u w:val="single"/>
        </w:rPr>
        <w:t>8:30 všichni sraz na vlakovém nádraží</w:t>
      </w:r>
      <w:r w:rsidR="00CC11FE">
        <w:rPr>
          <w:b/>
          <w:sz w:val="22"/>
          <w:szCs w:val="22"/>
          <w:u w:val="single"/>
        </w:rPr>
        <w:t>!</w:t>
      </w:r>
    </w:p>
    <w:p w:rsidR="00395031" w:rsidRPr="00D46350" w:rsidRDefault="00667B70" w:rsidP="00395031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95031">
        <w:rPr>
          <w:sz w:val="22"/>
          <w:szCs w:val="22"/>
        </w:rPr>
        <w:t>.</w:t>
      </w:r>
      <w:r w:rsidR="00CC11FE">
        <w:rPr>
          <w:sz w:val="22"/>
          <w:szCs w:val="22"/>
        </w:rPr>
        <w:t>00-</w:t>
      </w:r>
      <w:r w:rsidR="000B1813">
        <w:rPr>
          <w:sz w:val="22"/>
          <w:szCs w:val="22"/>
        </w:rPr>
        <w:t xml:space="preserve">13.00 </w:t>
      </w:r>
      <w:r>
        <w:rPr>
          <w:sz w:val="22"/>
          <w:szCs w:val="22"/>
        </w:rPr>
        <w:t xml:space="preserve"> loďky s obědem v loděnici u řeky (polévka+pečivo+pití) </w:t>
      </w:r>
    </w:p>
    <w:p w:rsidR="000B1813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zmrzlina v</w:t>
      </w:r>
      <w:r w:rsidR="00CC11FE">
        <w:rPr>
          <w:sz w:val="22"/>
          <w:szCs w:val="22"/>
        </w:rPr>
        <w:t> </w:t>
      </w:r>
      <w:r>
        <w:rPr>
          <w:sz w:val="22"/>
          <w:szCs w:val="22"/>
        </w:rPr>
        <w:t>Ostroměři</w:t>
      </w:r>
      <w:r w:rsidR="00CC11FE">
        <w:rPr>
          <w:sz w:val="22"/>
          <w:szCs w:val="22"/>
        </w:rPr>
        <w:t>+svačina</w:t>
      </w:r>
      <w:r>
        <w:rPr>
          <w:sz w:val="22"/>
          <w:szCs w:val="22"/>
        </w:rPr>
        <w:t xml:space="preserve">  (</w:t>
      </w:r>
      <w:r w:rsidR="00CC11FE">
        <w:rPr>
          <w:sz w:val="22"/>
          <w:szCs w:val="22"/>
        </w:rPr>
        <w:t>9:00-9:30</w:t>
      </w:r>
      <w:r>
        <w:rPr>
          <w:sz w:val="22"/>
          <w:szCs w:val="22"/>
        </w:rPr>
        <w:t>)</w:t>
      </w:r>
    </w:p>
    <w:p w:rsidR="00395031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02 o</w:t>
      </w:r>
      <w:r w:rsidR="00667B70">
        <w:rPr>
          <w:sz w:val="22"/>
          <w:szCs w:val="22"/>
        </w:rPr>
        <w:t>djezd do Hořic</w:t>
      </w:r>
    </w:p>
    <w:p w:rsidR="000B1813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45-15:15 svačina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5.1</w:t>
      </w:r>
      <w:r w:rsidR="00CC11FE">
        <w:rPr>
          <w:sz w:val="22"/>
          <w:szCs w:val="22"/>
        </w:rPr>
        <w:t>5-</w:t>
      </w:r>
      <w:r w:rsidR="00395031">
        <w:rPr>
          <w:sz w:val="22"/>
          <w:szCs w:val="22"/>
        </w:rPr>
        <w:t>16.0</w:t>
      </w:r>
      <w:r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individuální plán dl</w:t>
      </w:r>
      <w:r w:rsidR="00667B70">
        <w:rPr>
          <w:sz w:val="22"/>
          <w:szCs w:val="22"/>
        </w:rPr>
        <w:t>e družstev /hry a soutěže venku</w:t>
      </w:r>
      <w:r w:rsidR="00395031">
        <w:rPr>
          <w:sz w:val="22"/>
          <w:szCs w:val="22"/>
        </w:rPr>
        <w:t xml:space="preserve">                 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4C044B" w:rsidRPr="00D46350" w:rsidRDefault="004A5E48" w:rsidP="004C044B">
      <w:pPr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123825</wp:posOffset>
            </wp:positionV>
            <wp:extent cx="1609725" cy="1752600"/>
            <wp:effectExtent l="19050" t="0" r="9525" b="0"/>
            <wp:wrapNone/>
            <wp:docPr id="109" name="obrázek 109" descr="C:\Users\plavecká škola\Desktop\1291290616vu7m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lavecká škola\Desktop\1291290616vu7mh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B70" w:rsidRPr="0068238B" w:rsidRDefault="00512DB3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Čtvrtek</w:t>
      </w:r>
    </w:p>
    <w:p w:rsidR="00667B70" w:rsidRPr="00D46350" w:rsidRDefault="00794768" w:rsidP="00667B70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667B70">
        <w:rPr>
          <w:sz w:val="22"/>
          <w:szCs w:val="22"/>
        </w:rPr>
        <w:t xml:space="preserve"> nástup dětí do herny</w:t>
      </w:r>
    </w:p>
    <w:p w:rsidR="00667B70" w:rsidRDefault="004A5E48" w:rsidP="00667B70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 xml:space="preserve"> ba</w:t>
      </w:r>
      <w:r w:rsidR="00CC11FE">
        <w:rPr>
          <w:sz w:val="22"/>
          <w:szCs w:val="22"/>
        </w:rPr>
        <w:t xml:space="preserve">zén (vodní hry </w:t>
      </w:r>
      <w:r w:rsidR="00667B70">
        <w:rPr>
          <w:sz w:val="22"/>
          <w:szCs w:val="22"/>
        </w:rPr>
        <w:t>+ plavání</w:t>
      </w:r>
      <w:r w:rsidR="00667B70" w:rsidRPr="00D46350">
        <w:rPr>
          <w:sz w:val="22"/>
          <w:szCs w:val="22"/>
        </w:rPr>
        <w:t>)</w:t>
      </w:r>
    </w:p>
    <w:p w:rsidR="00794768" w:rsidRPr="00D46350" w:rsidRDefault="00794768" w:rsidP="00794768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667B70" w:rsidRPr="00D46350" w:rsidRDefault="00667B70" w:rsidP="00667B70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4A5E48">
        <w:rPr>
          <w:sz w:val="22"/>
          <w:szCs w:val="22"/>
        </w:rPr>
        <w:t>:00-</w:t>
      </w:r>
      <w:r>
        <w:rPr>
          <w:sz w:val="22"/>
          <w:szCs w:val="22"/>
        </w:rPr>
        <w:t>14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zén</w:t>
      </w:r>
      <w:r w:rsidRPr="00D46350">
        <w:rPr>
          <w:sz w:val="22"/>
          <w:szCs w:val="22"/>
        </w:rPr>
        <w:t xml:space="preserve">  </w:t>
      </w:r>
      <w:r>
        <w:rPr>
          <w:sz w:val="22"/>
          <w:szCs w:val="22"/>
        </w:rPr>
        <w:t>(plavání+vodní</w:t>
      </w:r>
      <w:proofErr w:type="gramEnd"/>
      <w:r>
        <w:rPr>
          <w:sz w:val="22"/>
          <w:szCs w:val="22"/>
        </w:rPr>
        <w:t xml:space="preserve"> hry)</w:t>
      </w:r>
      <w:r w:rsidR="00512DB3" w:rsidRPr="00512DB3">
        <w:rPr>
          <w:noProof/>
          <w:sz w:val="22"/>
          <w:szCs w:val="22"/>
          <w:lang w:eastAsia="cs-CZ"/>
        </w:rPr>
        <w:t xml:space="preserve"> </w:t>
      </w:r>
    </w:p>
    <w:p w:rsidR="001F1104" w:rsidRDefault="001F1104" w:rsidP="00667B70">
      <w:pPr>
        <w:rPr>
          <w:sz w:val="22"/>
          <w:szCs w:val="22"/>
        </w:rPr>
      </w:pPr>
      <w:r>
        <w:rPr>
          <w:sz w:val="22"/>
          <w:szCs w:val="22"/>
        </w:rPr>
        <w:t>14:00-14:30 svačina</w:t>
      </w:r>
    </w:p>
    <w:p w:rsidR="00667B70" w:rsidRPr="00D46350" w:rsidRDefault="001F1104" w:rsidP="00667B70">
      <w:pPr>
        <w:rPr>
          <w:sz w:val="22"/>
          <w:szCs w:val="22"/>
        </w:rPr>
      </w:pPr>
      <w:r>
        <w:rPr>
          <w:sz w:val="22"/>
          <w:szCs w:val="22"/>
        </w:rPr>
        <w:t>14.3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>individuální plán dle družstev /hry a soutěže venku/</w:t>
      </w:r>
      <w:r w:rsidR="00667B70">
        <w:rPr>
          <w:sz w:val="22"/>
          <w:szCs w:val="22"/>
        </w:rPr>
        <w:t xml:space="preserve">                 </w:t>
      </w:r>
    </w:p>
    <w:p w:rsidR="00667B70" w:rsidRPr="00D46350" w:rsidRDefault="000B1813" w:rsidP="00667B70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667B70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4C044B" w:rsidRPr="00D46350" w:rsidRDefault="004C044B" w:rsidP="004C044B">
      <w:pPr>
        <w:ind w:left="360"/>
        <w:rPr>
          <w:sz w:val="22"/>
          <w:szCs w:val="22"/>
        </w:rPr>
      </w:pPr>
    </w:p>
    <w:p w:rsidR="00512DB3" w:rsidRPr="004A5E48" w:rsidRDefault="004A5E48" w:rsidP="004A5E48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8735</wp:posOffset>
            </wp:positionV>
            <wp:extent cx="1598295" cy="1543050"/>
            <wp:effectExtent l="19050" t="0" r="1905" b="0"/>
            <wp:wrapNone/>
            <wp:docPr id="3" name="obrázek 2" descr="C:\Users\Acer\Desktop\poli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olic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512DB3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 </w:t>
      </w:r>
      <w:r w:rsidR="00512DB3">
        <w:rPr>
          <w:sz w:val="22"/>
          <w:szCs w:val="22"/>
        </w:rPr>
        <w:t>nástup dětí do herny</w:t>
      </w:r>
    </w:p>
    <w:p w:rsidR="00794768" w:rsidRDefault="00CC11FE" w:rsidP="00512DB3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 bazén</w:t>
      </w:r>
      <w:r>
        <w:rPr>
          <w:sz w:val="22"/>
          <w:szCs w:val="22"/>
        </w:rPr>
        <w:t xml:space="preserve"> vodní hry, plavání</w:t>
      </w:r>
    </w:p>
    <w:p w:rsidR="00512DB3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eseda městské policie s ukázkou policejního vozidla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512DB3" w:rsidP="00512DB3">
      <w:pPr>
        <w:rPr>
          <w:sz w:val="22"/>
          <w:szCs w:val="22"/>
        </w:rPr>
      </w:pPr>
      <w:r w:rsidRPr="00D46350">
        <w:rPr>
          <w:sz w:val="22"/>
          <w:szCs w:val="22"/>
        </w:rPr>
        <w:t>16:00-16:30: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>Program: lze měnit a kombinovat 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517C3B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</w:p>
    <w:p w:rsidR="000646DF" w:rsidRPr="004A5E48" w:rsidRDefault="000646DF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2) Na každý den kromě středy plavky, ručník, mýdlo, sportovní oblečení a obuv na ven a do </w:t>
      </w:r>
      <w:proofErr w:type="gramStart"/>
      <w:r w:rsidRPr="004A5E48">
        <w:rPr>
          <w:rFonts w:ascii="Comic Sans MS" w:hAnsi="Comic Sans MS"/>
          <w:b/>
          <w:sz w:val="21"/>
          <w:szCs w:val="21"/>
        </w:rPr>
        <w:t>tělocvičny,přezůvky</w:t>
      </w:r>
      <w:proofErr w:type="gramEnd"/>
      <w:r w:rsidRPr="004A5E48">
        <w:rPr>
          <w:rFonts w:ascii="Comic Sans MS" w:hAnsi="Comic Sans MS"/>
          <w:b/>
          <w:sz w:val="21"/>
          <w:szCs w:val="21"/>
        </w:rPr>
        <w:t xml:space="preserve">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3) V pondělí si přinést oblečení na deštivé počasí (boty na ven a do tělocvičny, pláštěnku)</w:t>
      </w:r>
      <w:r w:rsidR="00517C3B">
        <w:rPr>
          <w:rFonts w:ascii="Comic Sans MS" w:hAnsi="Comic Sans MS"/>
          <w:b/>
          <w:sz w:val="21"/>
          <w:szCs w:val="21"/>
        </w:rPr>
        <w:t xml:space="preserve"> </w:t>
      </w:r>
      <w:r w:rsidRPr="004A5E48">
        <w:rPr>
          <w:rFonts w:ascii="Comic Sans MS" w:hAnsi="Comic Sans MS"/>
          <w:b/>
          <w:sz w:val="21"/>
          <w:szCs w:val="21"/>
        </w:rPr>
        <w:t xml:space="preserve">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5) Ve středu 2 svačiny ešus a lžíci na celodenní výlet – k obědu bude polévka a chléb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8) Jedna svačina na odpoledne stačí (ihned po plavání následuje oběd) kromě středy (2 svačiny-celodenní výlet)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0646DF" w:rsidRPr="004A5E48" w:rsidRDefault="000646DF" w:rsidP="000646DF">
      <w:pPr>
        <w:rPr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 </w:t>
      </w:r>
    </w:p>
    <w:p w:rsidR="000646DF" w:rsidRPr="004A5E48" w:rsidRDefault="000B1813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2) účastí rodič potvrzuje souhlas s fotografováním a zveřejňováním těchto fotografií</w:t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517C3B" w:rsidP="001E1918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67945</wp:posOffset>
            </wp:positionV>
            <wp:extent cx="2049145" cy="2628900"/>
            <wp:effectExtent l="19050" t="0" r="8255" b="0"/>
            <wp:wrapNone/>
            <wp:docPr id="100" name="obrázek 100" descr="C:\Users\plavecká škola\Desktop\Caillou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lavecká škola\Desktop\Caillou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914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E1" w:rsidRPr="00D46350" w:rsidRDefault="003640E1" w:rsidP="003640E1">
      <w:pPr>
        <w:rPr>
          <w:sz w:val="22"/>
          <w:szCs w:val="22"/>
        </w:rPr>
      </w:pP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646DF"/>
    <w:rsid w:val="000664E1"/>
    <w:rsid w:val="000B1813"/>
    <w:rsid w:val="000C3364"/>
    <w:rsid w:val="000D52CD"/>
    <w:rsid w:val="000E23F9"/>
    <w:rsid w:val="000E74F9"/>
    <w:rsid w:val="001330F7"/>
    <w:rsid w:val="001E1918"/>
    <w:rsid w:val="001F1104"/>
    <w:rsid w:val="00263D42"/>
    <w:rsid w:val="00356819"/>
    <w:rsid w:val="003640E1"/>
    <w:rsid w:val="00395031"/>
    <w:rsid w:val="003C2C01"/>
    <w:rsid w:val="004A5E48"/>
    <w:rsid w:val="004A6223"/>
    <w:rsid w:val="004C044B"/>
    <w:rsid w:val="00512DB3"/>
    <w:rsid w:val="00517C3B"/>
    <w:rsid w:val="00546B20"/>
    <w:rsid w:val="00574267"/>
    <w:rsid w:val="00667B70"/>
    <w:rsid w:val="00671BFF"/>
    <w:rsid w:val="0068238B"/>
    <w:rsid w:val="006B43DC"/>
    <w:rsid w:val="00794768"/>
    <w:rsid w:val="007B3C4D"/>
    <w:rsid w:val="008858F6"/>
    <w:rsid w:val="00925346"/>
    <w:rsid w:val="0097531C"/>
    <w:rsid w:val="00A610EB"/>
    <w:rsid w:val="00A62C41"/>
    <w:rsid w:val="00B35867"/>
    <w:rsid w:val="00B913C4"/>
    <w:rsid w:val="00BA66AA"/>
    <w:rsid w:val="00C86301"/>
    <w:rsid w:val="00CC11FE"/>
    <w:rsid w:val="00D46350"/>
    <w:rsid w:val="00D86601"/>
    <w:rsid w:val="00D926BD"/>
    <w:rsid w:val="00DC49FA"/>
    <w:rsid w:val="00E7415C"/>
    <w:rsid w:val="00E94CB7"/>
    <w:rsid w:val="00ED6A8A"/>
    <w:rsid w:val="00F85384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2A26-2FEB-4CB0-BCE1-D47D1DA5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19</cp:revision>
  <dcterms:created xsi:type="dcterms:W3CDTF">2017-06-29T11:14:00Z</dcterms:created>
  <dcterms:modified xsi:type="dcterms:W3CDTF">2017-07-20T09:35:00Z</dcterms:modified>
</cp:coreProperties>
</file>